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E9D22" w14:textId="21DCF34C" w:rsidR="00101A64" w:rsidRPr="00185177" w:rsidRDefault="00D93E29">
      <w:pPr>
        <w:rPr>
          <w:b/>
          <w:bCs/>
          <w:color w:val="FF0000"/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t>Marie-Angélique Christopher</w:t>
      </w:r>
    </w:p>
    <w:p w14:paraId="5E45AC68" w14:textId="2BCAAC94" w:rsidR="00101A64" w:rsidRPr="00101A64" w:rsidRDefault="00101A64">
      <w:pPr>
        <w:rPr>
          <w:color w:val="002060"/>
          <w:sz w:val="24"/>
          <w:szCs w:val="24"/>
        </w:rPr>
      </w:pPr>
    </w:p>
    <w:p w14:paraId="4A91C4C9" w14:textId="55372909" w:rsidR="00185177" w:rsidRDefault="00185177" w:rsidP="00101A64">
      <w:pPr>
        <w:pBdr>
          <w:bottom w:val="single" w:sz="4" w:space="1" w:color="auto"/>
        </w:pBdr>
        <w:jc w:val="center"/>
        <w:rPr>
          <w:color w:val="002060"/>
          <w:sz w:val="40"/>
          <w:szCs w:val="40"/>
        </w:rPr>
      </w:pPr>
      <w:r>
        <w:rPr>
          <w:color w:val="002060"/>
          <w:sz w:val="40"/>
          <w:szCs w:val="40"/>
        </w:rPr>
        <w:t>IBD Compte rendu</w:t>
      </w:r>
    </w:p>
    <w:p w14:paraId="259FA8DC" w14:textId="253A59BF" w:rsidR="00101A64" w:rsidRPr="00185177" w:rsidRDefault="00101A64" w:rsidP="00101A64">
      <w:pPr>
        <w:pBdr>
          <w:bottom w:val="single" w:sz="4" w:space="1" w:color="auto"/>
        </w:pBdr>
        <w:jc w:val="center"/>
        <w:rPr>
          <w:color w:val="FF0000"/>
          <w:sz w:val="40"/>
          <w:szCs w:val="40"/>
        </w:rPr>
      </w:pPr>
      <w:r w:rsidRPr="00185177">
        <w:rPr>
          <w:color w:val="FF0000"/>
          <w:sz w:val="40"/>
          <w:szCs w:val="40"/>
        </w:rPr>
        <w:t>T</w:t>
      </w:r>
      <w:r w:rsidR="00EF548A" w:rsidRPr="00185177">
        <w:rPr>
          <w:color w:val="FF0000"/>
          <w:sz w:val="40"/>
          <w:szCs w:val="40"/>
        </w:rPr>
        <w:t>P</w:t>
      </w:r>
      <w:r w:rsidRPr="00185177">
        <w:rPr>
          <w:color w:val="FF0000"/>
          <w:sz w:val="40"/>
          <w:szCs w:val="40"/>
        </w:rPr>
        <w:t>#</w:t>
      </w:r>
      <w:r w:rsidR="00EF548A" w:rsidRPr="00185177">
        <w:rPr>
          <w:color w:val="FF0000"/>
          <w:sz w:val="40"/>
          <w:szCs w:val="40"/>
        </w:rPr>
        <w:t>0</w:t>
      </w:r>
      <w:r w:rsidR="009D4DD0" w:rsidRPr="00185177">
        <w:rPr>
          <w:color w:val="FF0000"/>
          <w:sz w:val="40"/>
          <w:szCs w:val="40"/>
        </w:rPr>
        <w:t>1</w:t>
      </w:r>
      <w:r w:rsidRPr="00185177">
        <w:rPr>
          <w:color w:val="FF0000"/>
          <w:sz w:val="40"/>
          <w:szCs w:val="40"/>
        </w:rPr>
        <w:t xml:space="preserve"> </w:t>
      </w:r>
      <w:r w:rsidR="009D4DD0" w:rsidRPr="00185177">
        <w:rPr>
          <w:color w:val="FF0000"/>
          <w:sz w:val="40"/>
          <w:szCs w:val="40"/>
        </w:rPr>
        <w:t>Création</w:t>
      </w:r>
      <w:r w:rsidR="00EF548A" w:rsidRPr="00185177">
        <w:rPr>
          <w:color w:val="FF0000"/>
          <w:sz w:val="40"/>
          <w:szCs w:val="40"/>
        </w:rPr>
        <w:t xml:space="preserve"> de la base de données (BD)</w:t>
      </w:r>
    </w:p>
    <w:p w14:paraId="18473F55" w14:textId="402E2C31" w:rsidR="00101A64" w:rsidRDefault="00101A64">
      <w:pPr>
        <w:rPr>
          <w:rFonts w:ascii="Palatino Linotype" w:hAnsi="Palatino Linotype"/>
          <w:sz w:val="24"/>
          <w:szCs w:val="24"/>
        </w:rPr>
      </w:pPr>
    </w:p>
    <w:p w14:paraId="4662192F" w14:textId="338AB873" w:rsidR="00185177" w:rsidRDefault="00185177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br w:type="page"/>
      </w:r>
    </w:p>
    <w:p w14:paraId="6BD2E1DA" w14:textId="142F4C61" w:rsidR="00185177" w:rsidRDefault="00185177">
      <w:pPr>
        <w:rPr>
          <w:rFonts w:ascii="Palatino Linotype" w:hAnsi="Palatino Linotype"/>
          <w:sz w:val="24"/>
          <w:szCs w:val="24"/>
        </w:rPr>
      </w:pPr>
    </w:p>
    <w:sdt>
      <w:sdtPr>
        <w:rPr>
          <w:b/>
          <w:bCs/>
        </w:rPr>
        <w:id w:val="2143069633"/>
        <w:docPartObj>
          <w:docPartGallery w:val="Table of Contents"/>
          <w:docPartUnique/>
        </w:docPartObj>
      </w:sdtPr>
      <w:sdtEndPr/>
      <w:sdtContent>
        <w:p w14:paraId="68EBF772" w14:textId="3067AC26" w:rsidR="005031A2" w:rsidRDefault="005031A2" w:rsidP="005031A2">
          <w:pPr>
            <w:pStyle w:val="Sansinterligne"/>
            <w:rPr>
              <w:b/>
              <w:bCs/>
            </w:rPr>
          </w:pPr>
          <w:r w:rsidRPr="005031A2">
            <w:rPr>
              <w:b/>
              <w:bCs/>
            </w:rPr>
            <w:t>Table des matières</w:t>
          </w:r>
        </w:p>
        <w:p w14:paraId="1443E93A" w14:textId="77777777" w:rsidR="005031A2" w:rsidRPr="005031A2" w:rsidRDefault="005031A2" w:rsidP="005031A2">
          <w:pPr>
            <w:pStyle w:val="Sansinterligne"/>
            <w:rPr>
              <w:b/>
              <w:bCs/>
            </w:rPr>
          </w:pPr>
        </w:p>
        <w:p w14:paraId="30C29F8B" w14:textId="41C1F0C4" w:rsidR="00653DF6" w:rsidRDefault="005031A2">
          <w:pPr>
            <w:pStyle w:val="TM1"/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535305" w:history="1">
            <w:r w:rsidR="00653DF6" w:rsidRPr="000626F1">
              <w:rPr>
                <w:rStyle w:val="Lienhypertexte"/>
                <w:noProof/>
              </w:rPr>
              <w:t>1</w:t>
            </w:r>
            <w:r w:rsidR="00653DF6">
              <w:rPr>
                <w:rFonts w:eastAsiaTheme="minorEastAsia"/>
                <w:noProof/>
                <w:lang w:eastAsia="fr-FR"/>
              </w:rPr>
              <w:tab/>
            </w:r>
            <w:r w:rsidR="00653DF6" w:rsidRPr="000626F1">
              <w:rPr>
                <w:rStyle w:val="Lienhypertexte"/>
                <w:noProof/>
              </w:rPr>
              <w:t>Introduction</w:t>
            </w:r>
            <w:r w:rsidR="00653DF6">
              <w:rPr>
                <w:noProof/>
                <w:webHidden/>
              </w:rPr>
              <w:tab/>
            </w:r>
            <w:r w:rsidR="00653DF6">
              <w:rPr>
                <w:noProof/>
                <w:webHidden/>
              </w:rPr>
              <w:fldChar w:fldCharType="begin"/>
            </w:r>
            <w:r w:rsidR="00653DF6">
              <w:rPr>
                <w:noProof/>
                <w:webHidden/>
              </w:rPr>
              <w:instrText xml:space="preserve"> PAGEREF _Toc82535305 \h </w:instrText>
            </w:r>
            <w:r w:rsidR="00653DF6">
              <w:rPr>
                <w:noProof/>
                <w:webHidden/>
              </w:rPr>
            </w:r>
            <w:r w:rsidR="00653DF6">
              <w:rPr>
                <w:noProof/>
                <w:webHidden/>
              </w:rPr>
              <w:fldChar w:fldCharType="separate"/>
            </w:r>
            <w:r w:rsidR="00653DF6">
              <w:rPr>
                <w:noProof/>
                <w:webHidden/>
              </w:rPr>
              <w:t>3</w:t>
            </w:r>
            <w:r w:rsidR="00653DF6">
              <w:rPr>
                <w:noProof/>
                <w:webHidden/>
              </w:rPr>
              <w:fldChar w:fldCharType="end"/>
            </w:r>
          </w:hyperlink>
        </w:p>
        <w:p w14:paraId="356F6D24" w14:textId="45B8143C" w:rsidR="00653DF6" w:rsidRDefault="00EF1AEE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82535306" w:history="1">
            <w:r w:rsidR="00653DF6" w:rsidRPr="000626F1">
              <w:rPr>
                <w:rStyle w:val="Lienhypertexte"/>
                <w:noProof/>
              </w:rPr>
              <w:t>2</w:t>
            </w:r>
            <w:r w:rsidR="00653DF6">
              <w:rPr>
                <w:rFonts w:eastAsiaTheme="minorEastAsia"/>
                <w:noProof/>
                <w:lang w:eastAsia="fr-FR"/>
              </w:rPr>
              <w:tab/>
            </w:r>
            <w:r w:rsidR="00653DF6" w:rsidRPr="000626F1">
              <w:rPr>
                <w:rStyle w:val="Lienhypertexte"/>
                <w:noProof/>
              </w:rPr>
              <w:t>Création de la BD initiale</w:t>
            </w:r>
            <w:r w:rsidR="00653DF6">
              <w:rPr>
                <w:noProof/>
                <w:webHidden/>
              </w:rPr>
              <w:tab/>
            </w:r>
            <w:r w:rsidR="00653DF6">
              <w:rPr>
                <w:noProof/>
                <w:webHidden/>
              </w:rPr>
              <w:fldChar w:fldCharType="begin"/>
            </w:r>
            <w:r w:rsidR="00653DF6">
              <w:rPr>
                <w:noProof/>
                <w:webHidden/>
              </w:rPr>
              <w:instrText xml:space="preserve"> PAGEREF _Toc82535306 \h </w:instrText>
            </w:r>
            <w:r w:rsidR="00653DF6">
              <w:rPr>
                <w:noProof/>
                <w:webHidden/>
              </w:rPr>
            </w:r>
            <w:r w:rsidR="00653DF6">
              <w:rPr>
                <w:noProof/>
                <w:webHidden/>
              </w:rPr>
              <w:fldChar w:fldCharType="separate"/>
            </w:r>
            <w:r w:rsidR="00653DF6">
              <w:rPr>
                <w:noProof/>
                <w:webHidden/>
              </w:rPr>
              <w:t>3</w:t>
            </w:r>
            <w:r w:rsidR="00653DF6">
              <w:rPr>
                <w:noProof/>
                <w:webHidden/>
              </w:rPr>
              <w:fldChar w:fldCharType="end"/>
            </w:r>
          </w:hyperlink>
        </w:p>
        <w:p w14:paraId="0EBAC929" w14:textId="2E307C3F" w:rsidR="00653DF6" w:rsidRDefault="00EF1AE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2535307" w:history="1">
            <w:r w:rsidR="00653DF6" w:rsidRPr="000626F1">
              <w:rPr>
                <w:rStyle w:val="Lienhypertexte"/>
                <w:noProof/>
              </w:rPr>
              <w:t>2.1</w:t>
            </w:r>
            <w:r w:rsidR="00653DF6">
              <w:rPr>
                <w:rFonts w:eastAsiaTheme="minorEastAsia"/>
                <w:noProof/>
                <w:lang w:eastAsia="fr-FR"/>
              </w:rPr>
              <w:tab/>
            </w:r>
            <w:r w:rsidR="00653DF6" w:rsidRPr="000626F1">
              <w:rPr>
                <w:rStyle w:val="Lienhypertexte"/>
                <w:noProof/>
              </w:rPr>
              <w:t>Création de la BD initiale</w:t>
            </w:r>
            <w:r w:rsidR="00653DF6">
              <w:rPr>
                <w:noProof/>
                <w:webHidden/>
              </w:rPr>
              <w:tab/>
            </w:r>
            <w:r w:rsidR="00653DF6">
              <w:rPr>
                <w:noProof/>
                <w:webHidden/>
              </w:rPr>
              <w:fldChar w:fldCharType="begin"/>
            </w:r>
            <w:r w:rsidR="00653DF6">
              <w:rPr>
                <w:noProof/>
                <w:webHidden/>
              </w:rPr>
              <w:instrText xml:space="preserve"> PAGEREF _Toc82535307 \h </w:instrText>
            </w:r>
            <w:r w:rsidR="00653DF6">
              <w:rPr>
                <w:noProof/>
                <w:webHidden/>
              </w:rPr>
            </w:r>
            <w:r w:rsidR="00653DF6">
              <w:rPr>
                <w:noProof/>
                <w:webHidden/>
              </w:rPr>
              <w:fldChar w:fldCharType="separate"/>
            </w:r>
            <w:r w:rsidR="00653DF6">
              <w:rPr>
                <w:noProof/>
                <w:webHidden/>
              </w:rPr>
              <w:t>3</w:t>
            </w:r>
            <w:r w:rsidR="00653DF6">
              <w:rPr>
                <w:noProof/>
                <w:webHidden/>
              </w:rPr>
              <w:fldChar w:fldCharType="end"/>
            </w:r>
          </w:hyperlink>
        </w:p>
        <w:p w14:paraId="2EC3DD86" w14:textId="36BDBC79" w:rsidR="00653DF6" w:rsidRDefault="00EF1AE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2535308" w:history="1">
            <w:r w:rsidR="00653DF6" w:rsidRPr="000626F1">
              <w:rPr>
                <w:rStyle w:val="Lienhypertexte"/>
                <w:noProof/>
              </w:rPr>
              <w:t>2.2</w:t>
            </w:r>
            <w:r w:rsidR="00653DF6">
              <w:rPr>
                <w:rFonts w:eastAsiaTheme="minorEastAsia"/>
                <w:noProof/>
                <w:lang w:eastAsia="fr-FR"/>
              </w:rPr>
              <w:tab/>
            </w:r>
            <w:r w:rsidR="00653DF6" w:rsidRPr="000626F1">
              <w:rPr>
                <w:rStyle w:val="Lienhypertexte"/>
                <w:noProof/>
              </w:rPr>
              <w:t>Interrogation du dictionnaire de données Oracle</w:t>
            </w:r>
            <w:r w:rsidR="00653DF6">
              <w:rPr>
                <w:noProof/>
                <w:webHidden/>
              </w:rPr>
              <w:tab/>
            </w:r>
            <w:r w:rsidR="00653DF6">
              <w:rPr>
                <w:noProof/>
                <w:webHidden/>
              </w:rPr>
              <w:fldChar w:fldCharType="begin"/>
            </w:r>
            <w:r w:rsidR="00653DF6">
              <w:rPr>
                <w:noProof/>
                <w:webHidden/>
              </w:rPr>
              <w:instrText xml:space="preserve"> PAGEREF _Toc82535308 \h </w:instrText>
            </w:r>
            <w:r w:rsidR="00653DF6">
              <w:rPr>
                <w:noProof/>
                <w:webHidden/>
              </w:rPr>
            </w:r>
            <w:r w:rsidR="00653DF6">
              <w:rPr>
                <w:noProof/>
                <w:webHidden/>
              </w:rPr>
              <w:fldChar w:fldCharType="separate"/>
            </w:r>
            <w:r w:rsidR="00653DF6">
              <w:rPr>
                <w:noProof/>
                <w:webHidden/>
              </w:rPr>
              <w:t>3</w:t>
            </w:r>
            <w:r w:rsidR="00653DF6">
              <w:rPr>
                <w:noProof/>
                <w:webHidden/>
              </w:rPr>
              <w:fldChar w:fldCharType="end"/>
            </w:r>
          </w:hyperlink>
        </w:p>
        <w:p w14:paraId="2B1616ED" w14:textId="14B4855E" w:rsidR="00653DF6" w:rsidRDefault="00EF1AE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2535309" w:history="1">
            <w:r w:rsidR="00653DF6" w:rsidRPr="000626F1">
              <w:rPr>
                <w:rStyle w:val="Lienhypertexte"/>
                <w:noProof/>
              </w:rPr>
              <w:t>2.3</w:t>
            </w:r>
            <w:r w:rsidR="00653DF6">
              <w:rPr>
                <w:rFonts w:eastAsiaTheme="minorEastAsia"/>
                <w:noProof/>
                <w:lang w:eastAsia="fr-FR"/>
              </w:rPr>
              <w:tab/>
            </w:r>
            <w:r w:rsidR="00653DF6" w:rsidRPr="000626F1">
              <w:rPr>
                <w:rStyle w:val="Lienhypertexte"/>
                <w:noProof/>
              </w:rPr>
              <w:t>Interrogation des tables de la BD</w:t>
            </w:r>
            <w:r w:rsidR="00653DF6">
              <w:rPr>
                <w:noProof/>
                <w:webHidden/>
              </w:rPr>
              <w:tab/>
            </w:r>
            <w:r w:rsidR="00653DF6">
              <w:rPr>
                <w:noProof/>
                <w:webHidden/>
              </w:rPr>
              <w:fldChar w:fldCharType="begin"/>
            </w:r>
            <w:r w:rsidR="00653DF6">
              <w:rPr>
                <w:noProof/>
                <w:webHidden/>
              </w:rPr>
              <w:instrText xml:space="preserve"> PAGEREF _Toc82535309 \h </w:instrText>
            </w:r>
            <w:r w:rsidR="00653DF6">
              <w:rPr>
                <w:noProof/>
                <w:webHidden/>
              </w:rPr>
            </w:r>
            <w:r w:rsidR="00653DF6">
              <w:rPr>
                <w:noProof/>
                <w:webHidden/>
              </w:rPr>
              <w:fldChar w:fldCharType="separate"/>
            </w:r>
            <w:r w:rsidR="00653DF6">
              <w:rPr>
                <w:noProof/>
                <w:webHidden/>
              </w:rPr>
              <w:t>3</w:t>
            </w:r>
            <w:r w:rsidR="00653DF6">
              <w:rPr>
                <w:noProof/>
                <w:webHidden/>
              </w:rPr>
              <w:fldChar w:fldCharType="end"/>
            </w:r>
          </w:hyperlink>
        </w:p>
        <w:p w14:paraId="097A5340" w14:textId="1ECF2394" w:rsidR="00653DF6" w:rsidRDefault="00EF1AEE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82535310" w:history="1">
            <w:r w:rsidR="00653DF6" w:rsidRPr="000626F1">
              <w:rPr>
                <w:rStyle w:val="Lienhypertexte"/>
                <w:noProof/>
              </w:rPr>
              <w:t>3</w:t>
            </w:r>
            <w:r w:rsidR="00653DF6">
              <w:rPr>
                <w:rFonts w:eastAsiaTheme="minorEastAsia"/>
                <w:noProof/>
                <w:lang w:eastAsia="fr-FR"/>
              </w:rPr>
              <w:tab/>
            </w:r>
            <w:r w:rsidR="00653DF6" w:rsidRPr="000626F1">
              <w:rPr>
                <w:rStyle w:val="Lienhypertexte"/>
                <w:noProof/>
              </w:rPr>
              <w:t>Conclusion</w:t>
            </w:r>
            <w:r w:rsidR="00653DF6">
              <w:rPr>
                <w:noProof/>
                <w:webHidden/>
              </w:rPr>
              <w:tab/>
            </w:r>
            <w:r w:rsidR="00653DF6">
              <w:rPr>
                <w:noProof/>
                <w:webHidden/>
              </w:rPr>
              <w:fldChar w:fldCharType="begin"/>
            </w:r>
            <w:r w:rsidR="00653DF6">
              <w:rPr>
                <w:noProof/>
                <w:webHidden/>
              </w:rPr>
              <w:instrText xml:space="preserve"> PAGEREF _Toc82535310 \h </w:instrText>
            </w:r>
            <w:r w:rsidR="00653DF6">
              <w:rPr>
                <w:noProof/>
                <w:webHidden/>
              </w:rPr>
            </w:r>
            <w:r w:rsidR="00653DF6">
              <w:rPr>
                <w:noProof/>
                <w:webHidden/>
              </w:rPr>
              <w:fldChar w:fldCharType="separate"/>
            </w:r>
            <w:r w:rsidR="00653DF6">
              <w:rPr>
                <w:noProof/>
                <w:webHidden/>
              </w:rPr>
              <w:t>3</w:t>
            </w:r>
            <w:r w:rsidR="00653DF6">
              <w:rPr>
                <w:noProof/>
                <w:webHidden/>
              </w:rPr>
              <w:fldChar w:fldCharType="end"/>
            </w:r>
          </w:hyperlink>
        </w:p>
        <w:p w14:paraId="3F80B92A" w14:textId="34D866DD" w:rsidR="005031A2" w:rsidRDefault="005031A2">
          <w:r>
            <w:rPr>
              <w:b/>
              <w:bCs/>
            </w:rPr>
            <w:fldChar w:fldCharType="end"/>
          </w:r>
        </w:p>
      </w:sdtContent>
    </w:sdt>
    <w:p w14:paraId="358533A6" w14:textId="521B403E" w:rsidR="00185177" w:rsidRDefault="00185177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br w:type="page"/>
      </w:r>
    </w:p>
    <w:p w14:paraId="363AC9F6" w14:textId="77777777" w:rsidR="00185177" w:rsidRDefault="00185177" w:rsidP="00185177">
      <w:pPr>
        <w:pBdr>
          <w:bottom w:val="single" w:sz="4" w:space="1" w:color="auto"/>
        </w:pBdr>
        <w:jc w:val="center"/>
        <w:rPr>
          <w:color w:val="002060"/>
          <w:sz w:val="40"/>
          <w:szCs w:val="40"/>
        </w:rPr>
      </w:pPr>
      <w:r>
        <w:rPr>
          <w:color w:val="002060"/>
          <w:sz w:val="40"/>
          <w:szCs w:val="40"/>
        </w:rPr>
        <w:lastRenderedPageBreak/>
        <w:t>IBD Compte rendu</w:t>
      </w:r>
    </w:p>
    <w:p w14:paraId="0862AA61" w14:textId="77777777" w:rsidR="00185177" w:rsidRPr="00185177" w:rsidRDefault="00185177" w:rsidP="00185177">
      <w:pPr>
        <w:pBdr>
          <w:bottom w:val="single" w:sz="4" w:space="1" w:color="auto"/>
        </w:pBdr>
        <w:jc w:val="center"/>
        <w:rPr>
          <w:color w:val="FF0000"/>
          <w:sz w:val="40"/>
          <w:szCs w:val="40"/>
        </w:rPr>
      </w:pPr>
      <w:r w:rsidRPr="00185177">
        <w:rPr>
          <w:color w:val="FF0000"/>
          <w:sz w:val="40"/>
          <w:szCs w:val="40"/>
        </w:rPr>
        <w:t>TP#01 Création de la base de données (BD)</w:t>
      </w:r>
    </w:p>
    <w:p w14:paraId="7A7C7BA9" w14:textId="77777777" w:rsidR="00185177" w:rsidRDefault="00185177">
      <w:pPr>
        <w:rPr>
          <w:rFonts w:ascii="Palatino Linotype" w:hAnsi="Palatino Linotype"/>
          <w:sz w:val="24"/>
          <w:szCs w:val="24"/>
        </w:rPr>
      </w:pPr>
    </w:p>
    <w:p w14:paraId="3F620182" w14:textId="2401B213" w:rsidR="00185177" w:rsidRDefault="00185177" w:rsidP="005031A2">
      <w:pPr>
        <w:pStyle w:val="Titre1"/>
      </w:pPr>
      <w:bookmarkStart w:id="0" w:name="_Toc82535305"/>
      <w:r w:rsidRPr="005031A2">
        <w:t>Introduction</w:t>
      </w:r>
      <w:bookmarkEnd w:id="0"/>
    </w:p>
    <w:p w14:paraId="70194510" w14:textId="77777777" w:rsidR="00EF1AEE" w:rsidRPr="00EF1AEE" w:rsidRDefault="00EF1AEE" w:rsidP="00EF1AEE">
      <w:bookmarkStart w:id="1" w:name="_GoBack"/>
      <w:bookmarkEnd w:id="1"/>
    </w:p>
    <w:p w14:paraId="13820AA0" w14:textId="14FF0C1B" w:rsidR="00EF1AEE" w:rsidRPr="00EF1AEE" w:rsidRDefault="00EF1AEE" w:rsidP="00EF1AEE">
      <w:r>
        <w:t>Le but de ce TP est de nous faire réviser la majorité des concepts vu l’année dernière en SQL avec des requêtes LLD, LMD et LID.</w:t>
      </w:r>
    </w:p>
    <w:p w14:paraId="6B96A2A2" w14:textId="77777777" w:rsidR="009D4DD0" w:rsidRPr="009D4DD0" w:rsidRDefault="009D4DD0" w:rsidP="005031A2">
      <w:pPr>
        <w:pStyle w:val="Titre1"/>
      </w:pPr>
      <w:bookmarkStart w:id="2" w:name="_Toc82535306"/>
      <w:r w:rsidRPr="009D4DD0">
        <w:t xml:space="preserve">Création de </w:t>
      </w:r>
      <w:r w:rsidRPr="005031A2">
        <w:t>la</w:t>
      </w:r>
      <w:r w:rsidRPr="009D4DD0">
        <w:t xml:space="preserve"> BD initiale</w:t>
      </w:r>
      <w:bookmarkEnd w:id="2"/>
    </w:p>
    <w:p w14:paraId="54C07AF2" w14:textId="08827A1D" w:rsidR="00185177" w:rsidRDefault="00185177" w:rsidP="00185177">
      <w:pPr>
        <w:rPr>
          <w:rFonts w:ascii="Palatino Linotype" w:hAnsi="Palatino Linotype"/>
          <w:color w:val="FF0000"/>
        </w:rPr>
      </w:pPr>
      <w:r>
        <w:rPr>
          <w:rFonts w:ascii="Palatino Linotype" w:hAnsi="Palatino Linotype"/>
          <w:color w:val="FF0000"/>
        </w:rPr>
        <w:t>Dans ce premier TP, on place dans le compte rendu les scripts et résultats obtenus de la section 2 du sujet qui consiste à créer la base de données</w:t>
      </w:r>
      <w:r w:rsidR="005031A2">
        <w:rPr>
          <w:rFonts w:ascii="Palatino Linotype" w:hAnsi="Palatino Linotype"/>
          <w:color w:val="FF0000"/>
        </w:rPr>
        <w:t>.</w:t>
      </w:r>
    </w:p>
    <w:p w14:paraId="7EE0FDE6" w14:textId="77777777" w:rsidR="005031A2" w:rsidRPr="005031A2" w:rsidRDefault="005031A2" w:rsidP="005031A2">
      <w:pPr>
        <w:spacing w:after="200" w:line="276" w:lineRule="auto"/>
        <w:jc w:val="both"/>
        <w:rPr>
          <w:rFonts w:ascii="Palatino Linotype" w:hAnsi="Palatino Linotype"/>
          <w:sz w:val="24"/>
          <w:szCs w:val="24"/>
        </w:rPr>
      </w:pPr>
    </w:p>
    <w:p w14:paraId="3F8DF279" w14:textId="77777777" w:rsidR="00185177" w:rsidRPr="00185177" w:rsidRDefault="00185177" w:rsidP="005031A2">
      <w:pPr>
        <w:pStyle w:val="Titre2"/>
      </w:pPr>
      <w:bookmarkStart w:id="3" w:name="_Toc82535307"/>
      <w:r w:rsidRPr="00185177">
        <w:t xml:space="preserve">Création </w:t>
      </w:r>
      <w:r w:rsidRPr="005031A2">
        <w:t>de</w:t>
      </w:r>
      <w:r w:rsidRPr="00185177">
        <w:t xml:space="preserve"> la BD initiale</w:t>
      </w:r>
      <w:bookmarkEnd w:id="3"/>
    </w:p>
    <w:p w14:paraId="55B14370" w14:textId="1A18F9F7" w:rsidR="005031A2" w:rsidRPr="00185177" w:rsidRDefault="00EF1AEE" w:rsidP="005031A2">
      <w:pPr>
        <w:rPr>
          <w:rFonts w:ascii="Palatino Linotype" w:hAnsi="Palatino Linotype"/>
          <w:color w:val="FF0000"/>
        </w:rPr>
      </w:pPr>
      <w:r>
        <w:rPr>
          <w:rFonts w:ascii="Palatino Linotype" w:hAnsi="Palatino Linotype"/>
          <w:color w:val="FF0000"/>
        </w:rPr>
        <w:t>Voir Webetud pour le script (trop long)</w:t>
      </w:r>
    </w:p>
    <w:p w14:paraId="02BD11DE" w14:textId="3833A29B" w:rsidR="005031A2" w:rsidRDefault="005031A2" w:rsidP="005031A2">
      <w:pPr>
        <w:pStyle w:val="Titre2"/>
      </w:pPr>
      <w:bookmarkStart w:id="4" w:name="_Toc82535308"/>
      <w:r>
        <w:t>Interrogation du dictionnaire de données Oracle</w:t>
      </w:r>
      <w:bookmarkEnd w:id="4"/>
    </w:p>
    <w:p w14:paraId="2FF1F112" w14:textId="46106826" w:rsidR="00EC2B48" w:rsidRDefault="00B45ECE" w:rsidP="00B45ECE">
      <w:pPr>
        <w:pStyle w:val="Titre3"/>
      </w:pPr>
      <w:r>
        <w:t>La table Match est créée avec la seule contrainte de clé primaire. Modifier la définition de la table (ALTER) pour ajouter les contraintes :</w:t>
      </w:r>
    </w:p>
    <w:p w14:paraId="7E7863E6" w14:textId="6B9D768C" w:rsidR="00B45ECE" w:rsidRDefault="00B45ECE" w:rsidP="00B45ECE"/>
    <w:p w14:paraId="12D9CCC7" w14:textId="4412759A" w:rsidR="00B45ECE" w:rsidRDefault="00B45ECE" w:rsidP="00B45ECE">
      <w:r w:rsidRPr="00B45ECE">
        <w:rPr>
          <w:noProof/>
          <w:lang w:eastAsia="fr-FR"/>
        </w:rPr>
        <w:lastRenderedPageBreak/>
        <w:drawing>
          <wp:inline distT="0" distB="0" distL="0" distR="0" wp14:anchorId="0A9F9931" wp14:editId="024249B6">
            <wp:extent cx="5760720" cy="435102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66E6A" w14:textId="2A386217" w:rsidR="00B45ECE" w:rsidRDefault="00B45ECE" w:rsidP="00B45ECE">
      <w:pPr>
        <w:pStyle w:val="Titre3"/>
      </w:pPr>
      <w:r>
        <w:t>A partir du dictionnaire de données Oracle, affichez les tables (OBJECT_TYPE) et leur date de création (CREATED) contenues dans USER_OBJECTS</w:t>
      </w:r>
    </w:p>
    <w:p w14:paraId="5017D9AE" w14:textId="3E06D36F" w:rsidR="00B45ECE" w:rsidRDefault="00B45ECE" w:rsidP="00B45ECE"/>
    <w:p w14:paraId="26EA2065" w14:textId="77777777" w:rsidR="00B45ECE" w:rsidRPr="00B45ECE" w:rsidRDefault="00B45ECE" w:rsidP="00B45ECE">
      <w:r w:rsidRPr="00B45ECE">
        <w:rPr>
          <w:noProof/>
          <w:lang w:eastAsia="fr-FR"/>
        </w:rPr>
        <w:drawing>
          <wp:inline distT="0" distB="0" distL="0" distR="0" wp14:anchorId="2AAA651D" wp14:editId="65F5DE0D">
            <wp:extent cx="2095682" cy="602032"/>
            <wp:effectExtent l="0" t="0" r="0" b="762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5ECE">
        <w:rPr>
          <w:noProof/>
          <w:lang w:eastAsia="fr-FR"/>
        </w:rPr>
        <w:drawing>
          <wp:inline distT="0" distB="0" distL="0" distR="0" wp14:anchorId="5713FDD9" wp14:editId="49EB7AC1">
            <wp:extent cx="5760720" cy="984250"/>
            <wp:effectExtent l="0" t="0" r="0" b="635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61CC" w14:textId="72CB09FD" w:rsidR="005031A2" w:rsidRDefault="005031A2" w:rsidP="005031A2">
      <w:pPr>
        <w:pStyle w:val="Titre2"/>
      </w:pPr>
      <w:bookmarkStart w:id="5" w:name="_Toc82535309"/>
      <w:r>
        <w:t>Interrogation des tables de la BD</w:t>
      </w:r>
      <w:bookmarkEnd w:id="5"/>
    </w:p>
    <w:p w14:paraId="724B2359" w14:textId="60D62F87" w:rsidR="00B45ECE" w:rsidRDefault="00B45ECE" w:rsidP="00B45ECE">
      <w:pPr>
        <w:pStyle w:val="Titre3"/>
      </w:pPr>
      <w:r>
        <w:t>Vérifier le contenu de la table Equipe</w:t>
      </w:r>
    </w:p>
    <w:p w14:paraId="13EA3B71" w14:textId="1358E4D1" w:rsidR="00B45ECE" w:rsidRDefault="00B45ECE" w:rsidP="00B45ECE">
      <w:r w:rsidRPr="00B45ECE">
        <w:rPr>
          <w:noProof/>
          <w:lang w:eastAsia="fr-FR"/>
        </w:rPr>
        <w:drawing>
          <wp:inline distT="0" distB="0" distL="0" distR="0" wp14:anchorId="42C2E096" wp14:editId="492EC591">
            <wp:extent cx="1021168" cy="510584"/>
            <wp:effectExtent l="0" t="0" r="7620" b="381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1168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5ECE">
        <w:rPr>
          <w:noProof/>
          <w:lang w:eastAsia="fr-FR"/>
        </w:rPr>
        <w:drawing>
          <wp:inline distT="0" distB="0" distL="0" distR="0" wp14:anchorId="56DD535B" wp14:editId="03D3BA9B">
            <wp:extent cx="3383573" cy="1242168"/>
            <wp:effectExtent l="0" t="0" r="762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3573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EF007" w14:textId="516055B4" w:rsidR="00B45ECE" w:rsidRDefault="00B45ECE" w:rsidP="00B45ECE">
      <w:pPr>
        <w:pStyle w:val="Titre4"/>
        <w:rPr>
          <w:sz w:val="24"/>
        </w:rPr>
      </w:pPr>
      <w:r w:rsidRPr="00B45ECE">
        <w:rPr>
          <w:sz w:val="24"/>
        </w:rPr>
        <w:lastRenderedPageBreak/>
        <w:t>Vérifier le nombre de tuples de chaque table</w:t>
      </w:r>
    </w:p>
    <w:p w14:paraId="07F84F46" w14:textId="77777777" w:rsidR="00B45ECE" w:rsidRPr="00B45ECE" w:rsidRDefault="00B45ECE" w:rsidP="00B45EC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fr-FR"/>
        </w:rPr>
      </w:pPr>
      <w:r w:rsidRPr="00B45ECE">
        <w:rPr>
          <w:rFonts w:ascii="Consolas" w:eastAsia="Times New Roman" w:hAnsi="Consolas" w:cs="Times New Roman"/>
          <w:color w:val="F78C6C"/>
          <w:sz w:val="21"/>
          <w:szCs w:val="21"/>
          <w:lang w:eastAsia="fr-FR"/>
        </w:rPr>
        <w:t>SELECT</w:t>
      </w:r>
      <w:r w:rsidRPr="00B45ECE">
        <w:rPr>
          <w:rFonts w:ascii="Consolas" w:eastAsia="Times New Roman" w:hAnsi="Consolas" w:cs="Times New Roman"/>
          <w:color w:val="8F93A2"/>
          <w:sz w:val="21"/>
          <w:szCs w:val="21"/>
          <w:lang w:eastAsia="fr-FR"/>
        </w:rPr>
        <w:t xml:space="preserve"> </w:t>
      </w:r>
      <w:r w:rsidRPr="00B45ECE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COUNT</w:t>
      </w:r>
      <w:r w:rsidRPr="00B45ECE">
        <w:rPr>
          <w:rFonts w:ascii="Consolas" w:eastAsia="Times New Roman" w:hAnsi="Consolas" w:cs="Times New Roman"/>
          <w:color w:val="8F93A2"/>
          <w:sz w:val="21"/>
          <w:szCs w:val="21"/>
          <w:lang w:eastAsia="fr-FR"/>
        </w:rPr>
        <w:t>(</w:t>
      </w:r>
      <w:r w:rsidRPr="00B45ECE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*</w:t>
      </w:r>
      <w:r w:rsidRPr="00B45ECE">
        <w:rPr>
          <w:rFonts w:ascii="Consolas" w:eastAsia="Times New Roman" w:hAnsi="Consolas" w:cs="Times New Roman"/>
          <w:color w:val="8F93A2"/>
          <w:sz w:val="21"/>
          <w:szCs w:val="21"/>
          <w:lang w:eastAsia="fr-FR"/>
        </w:rPr>
        <w:t>)</w:t>
      </w:r>
    </w:p>
    <w:p w14:paraId="3A8830D4" w14:textId="6688C385" w:rsidR="00B45ECE" w:rsidRPr="00B45ECE" w:rsidRDefault="00B45ECE" w:rsidP="00B45ECE">
      <w:pPr>
        <w:shd w:val="clear" w:color="auto" w:fill="0F111A"/>
        <w:tabs>
          <w:tab w:val="right" w:pos="9072"/>
        </w:tabs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fr-FR"/>
        </w:rPr>
      </w:pPr>
      <w:r w:rsidRPr="00B45ECE">
        <w:rPr>
          <w:rFonts w:ascii="Consolas" w:eastAsia="Times New Roman" w:hAnsi="Consolas" w:cs="Times New Roman"/>
          <w:color w:val="F78C6C"/>
          <w:sz w:val="21"/>
          <w:szCs w:val="21"/>
          <w:lang w:eastAsia="fr-FR"/>
        </w:rPr>
        <w:t>FROM</w:t>
      </w:r>
      <w:r w:rsidRPr="00B45ECE">
        <w:rPr>
          <w:rFonts w:ascii="Consolas" w:eastAsia="Times New Roman" w:hAnsi="Consolas" w:cs="Times New Roman"/>
          <w:color w:val="8F93A2"/>
          <w:sz w:val="21"/>
          <w:szCs w:val="21"/>
          <w:lang w:eastAsia="fr-FR"/>
        </w:rPr>
        <w:t xml:space="preserve"> </w:t>
      </w:r>
      <w:r w:rsidRPr="00B45ECE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&lt;</w:t>
      </w:r>
      <w:r w:rsidRPr="00B45ECE">
        <w:rPr>
          <w:rFonts w:ascii="Consolas" w:eastAsia="Times New Roman" w:hAnsi="Consolas" w:cs="Times New Roman"/>
          <w:color w:val="8F93A2"/>
          <w:sz w:val="21"/>
          <w:szCs w:val="21"/>
          <w:lang w:eastAsia="fr-FR"/>
        </w:rPr>
        <w:t>nom_table</w:t>
      </w:r>
      <w:r w:rsidRPr="00B45ECE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&gt;</w:t>
      </w:r>
      <w:r w:rsidRPr="00B45ECE">
        <w:rPr>
          <w:rFonts w:ascii="Consolas" w:eastAsia="Times New Roman" w:hAnsi="Consolas" w:cs="Times New Roman"/>
          <w:color w:val="8F93A2"/>
          <w:sz w:val="21"/>
          <w:szCs w:val="21"/>
          <w:lang w:eastAsia="fr-FR"/>
        </w:rPr>
        <w:t>;</w:t>
      </w:r>
      <w:r>
        <w:rPr>
          <w:rFonts w:ascii="Consolas" w:eastAsia="Times New Roman" w:hAnsi="Consolas" w:cs="Times New Roman"/>
          <w:color w:val="8F93A2"/>
          <w:sz w:val="21"/>
          <w:szCs w:val="21"/>
          <w:lang w:eastAsia="fr-FR"/>
        </w:rPr>
        <w:tab/>
      </w:r>
    </w:p>
    <w:p w14:paraId="77C4C576" w14:textId="4EF2A1CD" w:rsidR="00B45ECE" w:rsidRDefault="00B45ECE" w:rsidP="00B45ECE">
      <w:r w:rsidRPr="00B45ECE">
        <w:rPr>
          <w:noProof/>
          <w:lang w:eastAsia="fr-FR"/>
        </w:rPr>
        <w:drawing>
          <wp:inline distT="0" distB="0" distL="0" distR="0" wp14:anchorId="1BDA4700" wp14:editId="1FE27D6E">
            <wp:extent cx="1447925" cy="1257409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47925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62231" w14:textId="53ACEECF" w:rsidR="00B45ECE" w:rsidRDefault="0051068E" w:rsidP="0051068E">
      <w:pPr>
        <w:pStyle w:val="Titre2"/>
      </w:pPr>
      <w:r>
        <w:t>SQL-LID</w:t>
      </w:r>
    </w:p>
    <w:p w14:paraId="2C525EA1" w14:textId="0279E136" w:rsidR="0051068E" w:rsidRDefault="0051068E" w:rsidP="0051068E">
      <w:pPr>
        <w:pStyle w:val="Titre3"/>
      </w:pPr>
      <w:r>
        <w:t>Obtenir le prénom et le nom des sélectionneurs des équipes par ordre alphabétique des noms d’équipe.</w:t>
      </w:r>
    </w:p>
    <w:p w14:paraId="18C1894B" w14:textId="25EFA873" w:rsidR="0051068E" w:rsidRDefault="0051068E" w:rsidP="0051068E">
      <w:r w:rsidRPr="0051068E">
        <w:rPr>
          <w:noProof/>
          <w:lang w:eastAsia="fr-FR"/>
        </w:rPr>
        <w:drawing>
          <wp:inline distT="0" distB="0" distL="0" distR="0" wp14:anchorId="31FD2F66" wp14:editId="59101FB7">
            <wp:extent cx="3825572" cy="388654"/>
            <wp:effectExtent l="0" t="0" r="381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068E">
        <w:rPr>
          <w:noProof/>
          <w:lang w:eastAsia="fr-FR"/>
        </w:rPr>
        <w:drawing>
          <wp:inline distT="0" distB="0" distL="0" distR="0" wp14:anchorId="54C7904C" wp14:editId="06F79ACA">
            <wp:extent cx="1798476" cy="1173582"/>
            <wp:effectExtent l="0" t="0" r="0" b="762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8476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DF97F" w14:textId="2608EEDA" w:rsidR="00FF266C" w:rsidRDefault="00FF266C" w:rsidP="00FF266C">
      <w:pPr>
        <w:pStyle w:val="Titre3"/>
      </w:pPr>
      <w:r>
        <w:t>Obtenir le prénom, le nom et le poste des capitaines de chaque équipe.</w:t>
      </w:r>
    </w:p>
    <w:p w14:paraId="3FBFFA83" w14:textId="10B1937B" w:rsidR="00FF266C" w:rsidRDefault="00FF266C" w:rsidP="00FF266C">
      <w:r w:rsidRPr="00FF266C">
        <w:rPr>
          <w:noProof/>
          <w:lang w:eastAsia="fr-FR"/>
        </w:rPr>
        <w:drawing>
          <wp:inline distT="0" distB="0" distL="0" distR="0" wp14:anchorId="6555F8F1" wp14:editId="2E3C34DB">
            <wp:extent cx="4595258" cy="624894"/>
            <wp:effectExtent l="0" t="0" r="0" b="381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266C">
        <w:rPr>
          <w:noProof/>
          <w:lang w:eastAsia="fr-FR"/>
        </w:rPr>
        <w:drawing>
          <wp:inline distT="0" distB="0" distL="0" distR="0" wp14:anchorId="52382998" wp14:editId="4FA07AD1">
            <wp:extent cx="4176122" cy="1051651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39899" w14:textId="3A4B009C" w:rsidR="00FF266C" w:rsidRDefault="00FF266C" w:rsidP="00FF266C">
      <w:pPr>
        <w:pStyle w:val="Titre3"/>
      </w:pPr>
      <w:r>
        <w:t>Obtenir le prénom et le nom des joueurs ayant marqué un essai durant le match ayant eu lieu le 06/02/2022</w:t>
      </w:r>
    </w:p>
    <w:p w14:paraId="6A63326B" w14:textId="5C94A6F2" w:rsidR="00FF266C" w:rsidRDefault="00FF266C" w:rsidP="00FF266C">
      <w:r w:rsidRPr="00FF266C">
        <w:rPr>
          <w:noProof/>
          <w:lang w:eastAsia="fr-FR"/>
        </w:rPr>
        <w:drawing>
          <wp:inline distT="0" distB="0" distL="0" distR="0" wp14:anchorId="33D7D372" wp14:editId="79D77BA6">
            <wp:extent cx="3238781" cy="1188823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266C">
        <w:rPr>
          <w:noProof/>
          <w:lang w:eastAsia="fr-FR"/>
        </w:rPr>
        <w:drawing>
          <wp:inline distT="0" distB="0" distL="0" distR="0" wp14:anchorId="640B21CE" wp14:editId="1A1CC3EA">
            <wp:extent cx="2011854" cy="1120237"/>
            <wp:effectExtent l="0" t="0" r="7620" b="381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11854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581EE" w14:textId="183AF014" w:rsidR="00FF266C" w:rsidRDefault="00FF266C" w:rsidP="00FF266C">
      <w:pPr>
        <w:pStyle w:val="Titre3"/>
      </w:pPr>
      <w:r>
        <w:lastRenderedPageBreak/>
        <w:t>Obtenir le prénom, le nom et le poste occupé par les joueurs de l’équipe du Pays de Galles (ne = 'WAL') ayant le même nom de famille.</w:t>
      </w:r>
    </w:p>
    <w:p w14:paraId="2818E764" w14:textId="1CBA5638" w:rsidR="00FF266C" w:rsidRPr="00FF266C" w:rsidRDefault="003219DF" w:rsidP="00FF266C">
      <w:r w:rsidRPr="003219DF">
        <w:rPr>
          <w:noProof/>
          <w:lang w:eastAsia="fr-FR"/>
        </w:rPr>
        <w:drawing>
          <wp:inline distT="0" distB="0" distL="0" distR="0" wp14:anchorId="3B0B4166" wp14:editId="39D8AB84">
            <wp:extent cx="3619814" cy="1219306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19DF">
        <w:rPr>
          <w:noProof/>
          <w:lang w:eastAsia="fr-FR"/>
        </w:rPr>
        <w:drawing>
          <wp:inline distT="0" distB="0" distL="0" distR="0" wp14:anchorId="338A5E96" wp14:editId="5E5B7BD4">
            <wp:extent cx="5273497" cy="1028789"/>
            <wp:effectExtent l="0" t="0" r="381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734F3" w14:textId="5E719CAD" w:rsidR="00FF266C" w:rsidRDefault="00FF266C" w:rsidP="00FF266C">
      <w:pPr>
        <w:pStyle w:val="Titre3"/>
      </w:pPr>
      <w:r>
        <w:t>Obtenir le score des matchs de l’équipe de France.</w:t>
      </w:r>
    </w:p>
    <w:p w14:paraId="47947F46" w14:textId="48B72F5F" w:rsidR="00FF266C" w:rsidRDefault="00FF266C" w:rsidP="00FF266C">
      <w:r w:rsidRPr="00FF266C">
        <w:rPr>
          <w:noProof/>
          <w:lang w:eastAsia="fr-FR"/>
        </w:rPr>
        <w:drawing>
          <wp:inline distT="0" distB="0" distL="0" distR="0" wp14:anchorId="62711553" wp14:editId="274BFFAC">
            <wp:extent cx="2865368" cy="937341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266C">
        <w:rPr>
          <w:noProof/>
          <w:lang w:eastAsia="fr-FR"/>
        </w:rPr>
        <w:drawing>
          <wp:inline distT="0" distB="0" distL="0" distR="0" wp14:anchorId="001955EB" wp14:editId="6701BCDC">
            <wp:extent cx="1478408" cy="975445"/>
            <wp:effectExtent l="0" t="0" r="762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78408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122C2" w14:textId="36EC512E" w:rsidR="00FF266C" w:rsidRDefault="00FF266C" w:rsidP="00FF266C">
      <w:pPr>
        <w:pStyle w:val="Titre3"/>
      </w:pPr>
      <w:r>
        <w:t>Idem, mais en plaçant dans le résultat la France en première colonne.</w:t>
      </w:r>
    </w:p>
    <w:p w14:paraId="22F32A0E" w14:textId="1A4D87DD" w:rsidR="008D68EE" w:rsidRPr="008D68EE" w:rsidRDefault="008D68EE" w:rsidP="008D68EE">
      <w:r w:rsidRPr="008D68EE">
        <w:rPr>
          <w:noProof/>
          <w:lang w:eastAsia="fr-FR"/>
        </w:rPr>
        <w:drawing>
          <wp:inline distT="0" distB="0" distL="0" distR="0" wp14:anchorId="4207FFED" wp14:editId="47F1F76C">
            <wp:extent cx="2370025" cy="1341236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68EE">
        <w:rPr>
          <w:noProof/>
          <w:lang w:eastAsia="fr-FR"/>
        </w:rPr>
        <w:drawing>
          <wp:inline distT="0" distB="0" distL="0" distR="0" wp14:anchorId="2B61DB0A" wp14:editId="641CE4FC">
            <wp:extent cx="1836579" cy="103641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36579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27DA3" w14:textId="77777777" w:rsidR="00FF266C" w:rsidRPr="00FF266C" w:rsidRDefault="00FF266C" w:rsidP="00FF266C"/>
    <w:p w14:paraId="4985DF97" w14:textId="4EDACC3A" w:rsidR="00FF266C" w:rsidRDefault="00FF266C" w:rsidP="00FF266C">
      <w:pPr>
        <w:pStyle w:val="Titre3"/>
      </w:pPr>
      <w:r>
        <w:t>Obtenir la liste des actions marquées par les joueurs durant le match de la France contre l’Angleterre.</w:t>
      </w:r>
    </w:p>
    <w:p w14:paraId="3AD9AA22" w14:textId="060A9D2D" w:rsidR="00FF266C" w:rsidRDefault="00FF266C" w:rsidP="00FF266C">
      <w:r w:rsidRPr="00FF266C">
        <w:rPr>
          <w:noProof/>
          <w:lang w:eastAsia="fr-FR"/>
        </w:rPr>
        <w:drawing>
          <wp:inline distT="0" distB="0" distL="0" distR="0" wp14:anchorId="672D84E3" wp14:editId="584FDEBE">
            <wp:extent cx="3109229" cy="1196444"/>
            <wp:effectExtent l="0" t="0" r="0" b="381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266C">
        <w:rPr>
          <w:noProof/>
          <w:lang w:eastAsia="fr-FR"/>
        </w:rPr>
        <w:drawing>
          <wp:inline distT="0" distB="0" distL="0" distR="0" wp14:anchorId="029D5593" wp14:editId="68E89E0D">
            <wp:extent cx="2019475" cy="1882303"/>
            <wp:effectExtent l="0" t="0" r="0" b="381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C7A86" w14:textId="741D4F68" w:rsidR="00FF266C" w:rsidRDefault="00FF266C" w:rsidP="00FF266C">
      <w:pPr>
        <w:pStyle w:val="Titre3"/>
      </w:pPr>
      <w:r>
        <w:lastRenderedPageBreak/>
        <w:t>Obtenir les joueurs français (ne = 'FRA') qui n’ont jamais joué durant le tournoi.</w:t>
      </w:r>
    </w:p>
    <w:p w14:paraId="237C38A7" w14:textId="76C0009B" w:rsidR="00FF266C" w:rsidRPr="00FF266C" w:rsidRDefault="00DC43CF" w:rsidP="00FF266C">
      <w:r w:rsidRPr="00DC43CF">
        <w:rPr>
          <w:noProof/>
          <w:lang w:eastAsia="fr-FR"/>
        </w:rPr>
        <w:drawing>
          <wp:inline distT="0" distB="0" distL="0" distR="0" wp14:anchorId="4842BB1F" wp14:editId="43116602">
            <wp:extent cx="1851820" cy="1158340"/>
            <wp:effectExtent l="0" t="0" r="0" b="381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51820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43CF">
        <w:rPr>
          <w:noProof/>
          <w:lang w:eastAsia="fr-FR"/>
        </w:rPr>
        <w:drawing>
          <wp:inline distT="0" distB="0" distL="0" distR="0" wp14:anchorId="3EE44407" wp14:editId="561294FC">
            <wp:extent cx="4587638" cy="2933954"/>
            <wp:effectExtent l="0" t="0" r="381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293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31EFF" w14:textId="21EA7C96" w:rsidR="00FF266C" w:rsidRDefault="00FF266C" w:rsidP="00FF266C">
      <w:pPr>
        <w:pStyle w:val="Titre3"/>
      </w:pPr>
      <w:r>
        <w:t>Idem, mais en utilisant une anti-jointure.</w:t>
      </w:r>
    </w:p>
    <w:p w14:paraId="3BBA55B1" w14:textId="716F4080" w:rsidR="00DC43CF" w:rsidRDefault="00DC43CF" w:rsidP="00DC43CF">
      <w:r w:rsidRPr="00DC43CF">
        <w:rPr>
          <w:noProof/>
          <w:lang w:eastAsia="fr-FR"/>
        </w:rPr>
        <w:drawing>
          <wp:inline distT="0" distB="0" distL="0" distR="0" wp14:anchorId="68E50AC5" wp14:editId="35DB1483">
            <wp:extent cx="2270957" cy="929721"/>
            <wp:effectExtent l="0" t="0" r="0" b="381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A57B3" w14:textId="24FD59B4" w:rsidR="00DC43CF" w:rsidRPr="00DC43CF" w:rsidRDefault="00DC43CF" w:rsidP="00DC43CF">
      <w:r w:rsidRPr="00DC43CF">
        <w:rPr>
          <w:noProof/>
          <w:lang w:eastAsia="fr-FR"/>
        </w:rPr>
        <w:drawing>
          <wp:inline distT="0" distB="0" distL="0" distR="0" wp14:anchorId="2667260F" wp14:editId="5E2BD4DB">
            <wp:extent cx="2621507" cy="2880610"/>
            <wp:effectExtent l="0" t="0" r="762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21507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5F8FA" w14:textId="77777777" w:rsidR="00FF266C" w:rsidRPr="00FF266C" w:rsidRDefault="00FF266C" w:rsidP="00FF266C"/>
    <w:p w14:paraId="524A0256" w14:textId="35E32187" w:rsidR="00FF266C" w:rsidRDefault="00FF266C" w:rsidP="00FF266C">
      <w:pPr>
        <w:pStyle w:val="Titre3"/>
      </w:pPr>
      <w:r>
        <w:lastRenderedPageBreak/>
        <w:t>Obtenir le nombre de points marqués pour chaque joueur de l’équipe de France du meilleur au moins bon marqueur.</w:t>
      </w:r>
    </w:p>
    <w:p w14:paraId="658A1879" w14:textId="2B813564" w:rsidR="00624BEB" w:rsidRPr="00624BEB" w:rsidRDefault="00624BEB" w:rsidP="00624BEB">
      <w:r w:rsidRPr="00624BEB">
        <w:rPr>
          <w:noProof/>
          <w:lang w:eastAsia="fr-FR"/>
        </w:rPr>
        <w:drawing>
          <wp:inline distT="0" distB="0" distL="0" distR="0" wp14:anchorId="0C0329E4" wp14:editId="706AD5E2">
            <wp:extent cx="3825572" cy="1120237"/>
            <wp:effectExtent l="0" t="0" r="3810" b="381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4BEB">
        <w:rPr>
          <w:noProof/>
          <w:lang w:eastAsia="fr-FR"/>
        </w:rPr>
        <w:drawing>
          <wp:inline distT="0" distB="0" distL="0" distR="0" wp14:anchorId="16E9F766" wp14:editId="28C4D521">
            <wp:extent cx="1767993" cy="2126164"/>
            <wp:effectExtent l="0" t="0" r="3810" b="762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67993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16508" w14:textId="77777777" w:rsidR="00FF266C" w:rsidRPr="00FF266C" w:rsidRDefault="00FF266C" w:rsidP="00FF266C"/>
    <w:p w14:paraId="6C5C9A70" w14:textId="0E7AF9F5" w:rsidR="00FF266C" w:rsidRDefault="00FF266C" w:rsidP="00FF266C">
      <w:pPr>
        <w:pStyle w:val="Titre3"/>
      </w:pPr>
      <w:r>
        <w:t>Agrégation) Obtenir le meilleur marqueur.</w:t>
      </w:r>
    </w:p>
    <w:p w14:paraId="1ED3F18A" w14:textId="1C0A64EE" w:rsidR="003E3DF1" w:rsidRDefault="003E3DF1" w:rsidP="003E3DF1">
      <w:r w:rsidRPr="003E3DF1">
        <w:rPr>
          <w:noProof/>
          <w:lang w:eastAsia="fr-FR"/>
        </w:rPr>
        <w:drawing>
          <wp:inline distT="0" distB="0" distL="0" distR="0" wp14:anchorId="504514C0" wp14:editId="0539F8CC">
            <wp:extent cx="3353091" cy="1653683"/>
            <wp:effectExtent l="0" t="0" r="0" b="381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EC87D" w14:textId="0FE01327" w:rsidR="003E3DF1" w:rsidRPr="003E3DF1" w:rsidRDefault="003E3DF1" w:rsidP="003E3DF1">
      <w:r w:rsidRPr="003E3DF1">
        <w:rPr>
          <w:noProof/>
          <w:lang w:eastAsia="fr-FR"/>
        </w:rPr>
        <w:drawing>
          <wp:inline distT="0" distB="0" distL="0" distR="0" wp14:anchorId="224B8873" wp14:editId="46BE6FFB">
            <wp:extent cx="4145639" cy="510584"/>
            <wp:effectExtent l="0" t="0" r="7620" b="381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64EE1" w14:textId="77777777" w:rsidR="00FF266C" w:rsidRPr="00FF266C" w:rsidRDefault="00FF266C" w:rsidP="00FF266C"/>
    <w:p w14:paraId="0061DCAC" w14:textId="46AC770C" w:rsidR="00FF266C" w:rsidRDefault="00FF266C" w:rsidP="00FF266C">
      <w:pPr>
        <w:pStyle w:val="Titre3"/>
      </w:pPr>
      <w:r>
        <w:lastRenderedPageBreak/>
        <w:t>Obtenir le meilleur marqueur de chaque équipe.</w:t>
      </w:r>
    </w:p>
    <w:p w14:paraId="65C977B7" w14:textId="77777777" w:rsidR="000122CA" w:rsidRDefault="000122CA" w:rsidP="000122CA">
      <w:r w:rsidRPr="000122CA">
        <w:rPr>
          <w:noProof/>
          <w:lang w:eastAsia="fr-FR"/>
        </w:rPr>
        <w:drawing>
          <wp:inline distT="0" distB="0" distL="0" distR="0" wp14:anchorId="78261E8B" wp14:editId="696EC301">
            <wp:extent cx="3764606" cy="2933954"/>
            <wp:effectExtent l="0" t="0" r="762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293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FE458" w14:textId="46592ABD" w:rsidR="000122CA" w:rsidRPr="000122CA" w:rsidRDefault="000122CA" w:rsidP="000122CA">
      <w:r w:rsidRPr="000122CA">
        <w:rPr>
          <w:noProof/>
          <w:lang w:eastAsia="fr-FR"/>
        </w:rPr>
        <w:drawing>
          <wp:inline distT="0" distB="0" distL="0" distR="0" wp14:anchorId="7D6B04FC" wp14:editId="0DAB2326">
            <wp:extent cx="1729890" cy="1165961"/>
            <wp:effectExtent l="0" t="0" r="381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29890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DB7B0" w14:textId="77777777" w:rsidR="00FF266C" w:rsidRPr="00FF266C" w:rsidRDefault="00FF266C" w:rsidP="00636EA2">
      <w:pPr>
        <w:ind w:left="708" w:hanging="708"/>
      </w:pPr>
    </w:p>
    <w:p w14:paraId="0FEB6AF5" w14:textId="04E60F44" w:rsidR="00FF266C" w:rsidRPr="00FF266C" w:rsidRDefault="00FF266C" w:rsidP="00FF266C">
      <w:pPr>
        <w:pStyle w:val="Titre3"/>
      </w:pPr>
      <w:r>
        <w:t>Obtenir les joueurs qui ont débuté tous les matchs de leur équipe.</w:t>
      </w:r>
    </w:p>
    <w:p w14:paraId="0FF492D1" w14:textId="10CDCB0E" w:rsidR="00653DF6" w:rsidRDefault="00653DF6" w:rsidP="009A0484">
      <w:pPr>
        <w:pStyle w:val="Titre1"/>
      </w:pPr>
      <w:bookmarkStart w:id="6" w:name="_Toc82535310"/>
      <w:r>
        <w:t>Conclusion</w:t>
      </w:r>
      <w:bookmarkEnd w:id="6"/>
    </w:p>
    <w:p w14:paraId="41F3839F" w14:textId="4F0E3FEB" w:rsidR="009A0484" w:rsidRDefault="009A0484" w:rsidP="009A0484"/>
    <w:p w14:paraId="70B70225" w14:textId="24B2C11F" w:rsidR="009A0484" w:rsidRDefault="009A0484" w:rsidP="009A0484">
      <w:r>
        <w:t>Ce premier TP de SQL de deuxième année nous a permis de revoir les concepts du SQL.</w:t>
      </w:r>
    </w:p>
    <w:p w14:paraId="38C2CA76" w14:textId="075DA36B" w:rsidR="00EF1AEE" w:rsidRDefault="009A0484" w:rsidP="009A0484">
      <w:r>
        <w:t xml:space="preserve">En effet, nous avons tous d’abord </w:t>
      </w:r>
      <w:r w:rsidR="00EF1AEE">
        <w:t>exécuté</w:t>
      </w:r>
      <w:r>
        <w:t xml:space="preserve"> un script qui a permis de crée la Base de donnée pour ensuite modifié la table Match dans laquelle nous avons ajouté plusieurs contraintes avec la commande : </w:t>
      </w:r>
    </w:p>
    <w:p w14:paraId="437C0467" w14:textId="57A8B019" w:rsidR="00EF1AEE" w:rsidRDefault="00EF1AEE" w:rsidP="00EF1AEE">
      <w:pPr>
        <w:spacing w:after="0"/>
      </w:pPr>
      <w:r>
        <w:t>ALTER TABLE MATCH</w:t>
      </w:r>
    </w:p>
    <w:p w14:paraId="5B3E6CA9" w14:textId="01792EFF" w:rsidR="00EF1AEE" w:rsidRDefault="00EF1AEE" w:rsidP="00EF1AEE">
      <w:pPr>
        <w:spacing w:after="0"/>
      </w:pPr>
      <w:r>
        <w:t>ADD ( CONSTRAINT … ) ;</w:t>
      </w:r>
    </w:p>
    <w:p w14:paraId="210CA369" w14:textId="77777777" w:rsidR="00EF1AEE" w:rsidRDefault="00EF1AEE" w:rsidP="00EF1AEE">
      <w:pPr>
        <w:spacing w:after="0"/>
      </w:pPr>
    </w:p>
    <w:p w14:paraId="046CD67F" w14:textId="1AA3EED1" w:rsidR="00EF1AEE" w:rsidRPr="009A0484" w:rsidRDefault="00EF1AEE" w:rsidP="009A0484">
      <w:r>
        <w:t>Par la suite, nous avons revu tous les principaux concepts pour le SQL-LID, notamment les sélections, projections, les jointures ainsi que les agrégations, l’ensembliste les requêtes imbriquées et les divisions.</w:t>
      </w:r>
    </w:p>
    <w:p w14:paraId="63A1DCE3" w14:textId="77777777" w:rsidR="00EF548A" w:rsidRPr="0096674A" w:rsidRDefault="00EF548A" w:rsidP="00EF548A">
      <w:pPr>
        <w:jc w:val="both"/>
        <w:rPr>
          <w:rFonts w:ascii="Palatino Linotype" w:hAnsi="Palatino Linotype" w:cs="Courier New"/>
          <w:sz w:val="24"/>
          <w:szCs w:val="24"/>
        </w:rPr>
      </w:pPr>
    </w:p>
    <w:sectPr w:rsidR="00EF548A" w:rsidRPr="009667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82B26"/>
    <w:multiLevelType w:val="hybridMultilevel"/>
    <w:tmpl w:val="8E0A768A"/>
    <w:lvl w:ilvl="0" w:tplc="587637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81630"/>
    <w:multiLevelType w:val="hybridMultilevel"/>
    <w:tmpl w:val="2856EA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902DB"/>
    <w:multiLevelType w:val="hybridMultilevel"/>
    <w:tmpl w:val="D9A8B84C"/>
    <w:lvl w:ilvl="0" w:tplc="587637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E11F9"/>
    <w:multiLevelType w:val="multilevel"/>
    <w:tmpl w:val="D17E57B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sz w:val="24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F4F46EB"/>
    <w:multiLevelType w:val="hybridMultilevel"/>
    <w:tmpl w:val="E5E6509A"/>
    <w:lvl w:ilvl="0" w:tplc="390E2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E5E62"/>
    <w:multiLevelType w:val="hybridMultilevel"/>
    <w:tmpl w:val="2D86CDB6"/>
    <w:lvl w:ilvl="0" w:tplc="2780CB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20CD5"/>
    <w:multiLevelType w:val="hybridMultilevel"/>
    <w:tmpl w:val="D9A8B84C"/>
    <w:lvl w:ilvl="0" w:tplc="587637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928D7"/>
    <w:multiLevelType w:val="hybridMultilevel"/>
    <w:tmpl w:val="2856EA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B70B0"/>
    <w:multiLevelType w:val="hybridMultilevel"/>
    <w:tmpl w:val="ABCAD3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53E63"/>
    <w:multiLevelType w:val="hybridMultilevel"/>
    <w:tmpl w:val="F0E4FD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831CC"/>
    <w:multiLevelType w:val="hybridMultilevel"/>
    <w:tmpl w:val="2CB8D3BA"/>
    <w:lvl w:ilvl="0" w:tplc="3AEAA318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54138"/>
    <w:multiLevelType w:val="hybridMultilevel"/>
    <w:tmpl w:val="9E106CF2"/>
    <w:lvl w:ilvl="0" w:tplc="8C8669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B8623E"/>
    <w:multiLevelType w:val="hybridMultilevel"/>
    <w:tmpl w:val="2D86CDB6"/>
    <w:lvl w:ilvl="0" w:tplc="2780CB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069F2"/>
    <w:multiLevelType w:val="hybridMultilevel"/>
    <w:tmpl w:val="70304E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6771D4"/>
    <w:multiLevelType w:val="hybridMultilevel"/>
    <w:tmpl w:val="F0CA39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F020D"/>
    <w:multiLevelType w:val="hybridMultilevel"/>
    <w:tmpl w:val="BBE83A9A"/>
    <w:lvl w:ilvl="0" w:tplc="4A4A7616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0202A"/>
    <w:multiLevelType w:val="hybridMultilevel"/>
    <w:tmpl w:val="40F20678"/>
    <w:lvl w:ilvl="0" w:tplc="8C866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10742"/>
    <w:multiLevelType w:val="hybridMultilevel"/>
    <w:tmpl w:val="24EA97F0"/>
    <w:lvl w:ilvl="0" w:tplc="8C866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E55C3"/>
    <w:multiLevelType w:val="hybridMultilevel"/>
    <w:tmpl w:val="CA2C706E"/>
    <w:lvl w:ilvl="0" w:tplc="390E2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73ECB"/>
    <w:multiLevelType w:val="hybridMultilevel"/>
    <w:tmpl w:val="2856EA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8033C8"/>
    <w:multiLevelType w:val="hybridMultilevel"/>
    <w:tmpl w:val="916E8E4C"/>
    <w:lvl w:ilvl="0" w:tplc="390E2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9"/>
  </w:num>
  <w:num w:numId="5">
    <w:abstractNumId w:val="19"/>
  </w:num>
  <w:num w:numId="6">
    <w:abstractNumId w:val="4"/>
  </w:num>
  <w:num w:numId="7">
    <w:abstractNumId w:val="18"/>
  </w:num>
  <w:num w:numId="8">
    <w:abstractNumId w:val="5"/>
  </w:num>
  <w:num w:numId="9">
    <w:abstractNumId w:val="16"/>
  </w:num>
  <w:num w:numId="10">
    <w:abstractNumId w:val="6"/>
  </w:num>
  <w:num w:numId="11">
    <w:abstractNumId w:val="17"/>
  </w:num>
  <w:num w:numId="12">
    <w:abstractNumId w:val="0"/>
  </w:num>
  <w:num w:numId="13">
    <w:abstractNumId w:val="11"/>
  </w:num>
  <w:num w:numId="14">
    <w:abstractNumId w:val="13"/>
  </w:num>
  <w:num w:numId="15">
    <w:abstractNumId w:val="20"/>
  </w:num>
  <w:num w:numId="16">
    <w:abstractNumId w:val="12"/>
  </w:num>
  <w:num w:numId="17">
    <w:abstractNumId w:val="3"/>
  </w:num>
  <w:num w:numId="18">
    <w:abstractNumId w:val="2"/>
  </w:num>
  <w:num w:numId="19">
    <w:abstractNumId w:val="10"/>
  </w:num>
  <w:num w:numId="20">
    <w:abstractNumId w:val="1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A64"/>
    <w:rsid w:val="00004F67"/>
    <w:rsid w:val="000122CA"/>
    <w:rsid w:val="000168B6"/>
    <w:rsid w:val="00024696"/>
    <w:rsid w:val="00046D0F"/>
    <w:rsid w:val="00101A64"/>
    <w:rsid w:val="00172A7E"/>
    <w:rsid w:val="00185177"/>
    <w:rsid w:val="00195366"/>
    <w:rsid w:val="001A6400"/>
    <w:rsid w:val="001F0962"/>
    <w:rsid w:val="002E16BD"/>
    <w:rsid w:val="002E5062"/>
    <w:rsid w:val="003219DF"/>
    <w:rsid w:val="00374740"/>
    <w:rsid w:val="00382923"/>
    <w:rsid w:val="003B164D"/>
    <w:rsid w:val="003E3DF1"/>
    <w:rsid w:val="003E74EE"/>
    <w:rsid w:val="004040BA"/>
    <w:rsid w:val="0042705C"/>
    <w:rsid w:val="004D3A45"/>
    <w:rsid w:val="005031A2"/>
    <w:rsid w:val="0051068E"/>
    <w:rsid w:val="00551518"/>
    <w:rsid w:val="005762A3"/>
    <w:rsid w:val="005842E7"/>
    <w:rsid w:val="005A514A"/>
    <w:rsid w:val="005D6160"/>
    <w:rsid w:val="00624BEB"/>
    <w:rsid w:val="00636EA2"/>
    <w:rsid w:val="00653DF6"/>
    <w:rsid w:val="006A48DB"/>
    <w:rsid w:val="007C0AA5"/>
    <w:rsid w:val="00815168"/>
    <w:rsid w:val="00837E6A"/>
    <w:rsid w:val="008605FF"/>
    <w:rsid w:val="008908C8"/>
    <w:rsid w:val="008D68EE"/>
    <w:rsid w:val="00955C9A"/>
    <w:rsid w:val="0096674A"/>
    <w:rsid w:val="009A0484"/>
    <w:rsid w:val="009C7A9D"/>
    <w:rsid w:val="009D4DD0"/>
    <w:rsid w:val="00B2067D"/>
    <w:rsid w:val="00B40B0B"/>
    <w:rsid w:val="00B45ECE"/>
    <w:rsid w:val="00B52C10"/>
    <w:rsid w:val="00B835BC"/>
    <w:rsid w:val="00C0666C"/>
    <w:rsid w:val="00C37D73"/>
    <w:rsid w:val="00D27A95"/>
    <w:rsid w:val="00D93E29"/>
    <w:rsid w:val="00DC43CF"/>
    <w:rsid w:val="00EC2B48"/>
    <w:rsid w:val="00EF1AEE"/>
    <w:rsid w:val="00EF548A"/>
    <w:rsid w:val="00F10968"/>
    <w:rsid w:val="00F32756"/>
    <w:rsid w:val="00F944E0"/>
    <w:rsid w:val="00FF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FB9C4"/>
  <w15:chartTrackingRefBased/>
  <w15:docId w15:val="{B07C5091-6EE5-40F2-A575-4B6A57DF8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D4DD0"/>
    <w:pPr>
      <w:keepNext/>
      <w:keepLines/>
      <w:numPr>
        <w:numId w:val="17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85177"/>
    <w:pPr>
      <w:keepNext/>
      <w:keepLines/>
      <w:numPr>
        <w:ilvl w:val="1"/>
        <w:numId w:val="1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85177"/>
    <w:pPr>
      <w:keepNext/>
      <w:keepLines/>
      <w:numPr>
        <w:ilvl w:val="2"/>
        <w:numId w:val="1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85177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F548A"/>
    <w:pPr>
      <w:keepNext/>
      <w:keepLines/>
      <w:numPr>
        <w:ilvl w:val="4"/>
        <w:numId w:val="17"/>
      </w:numPr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85177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85177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85177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85177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01A6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04F67"/>
    <w:rPr>
      <w:color w:val="0000FF"/>
      <w:u w:val="single"/>
    </w:rPr>
  </w:style>
  <w:style w:type="character" w:customStyle="1" w:styleId="nowrap">
    <w:name w:val="nowrap"/>
    <w:basedOn w:val="Policepardfaut"/>
    <w:rsid w:val="008605FF"/>
  </w:style>
  <w:style w:type="table" w:styleId="Grilledutableau">
    <w:name w:val="Table Grid"/>
    <w:basedOn w:val="TableauNormal"/>
    <w:uiPriority w:val="39"/>
    <w:rsid w:val="00B20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uiPriority w:val="9"/>
    <w:rsid w:val="00EF548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1Car">
    <w:name w:val="Titre 1 Car"/>
    <w:basedOn w:val="Policepardfaut"/>
    <w:link w:val="Titre1"/>
    <w:uiPriority w:val="9"/>
    <w:rsid w:val="009D4D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85177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85177"/>
    <w:pPr>
      <w:tabs>
        <w:tab w:val="left" w:pos="440"/>
        <w:tab w:val="right" w:leader="dot" w:pos="9062"/>
      </w:tabs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1851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185177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1851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1851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8517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18517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1851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1851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ansinterligne">
    <w:name w:val="No Spacing"/>
    <w:uiPriority w:val="1"/>
    <w:qFormat/>
    <w:rsid w:val="005031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3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1840B-B540-42C3-944C-4AC8156ED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9</Pages>
  <Words>504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</dc:creator>
  <cp:keywords/>
  <dc:description/>
  <cp:lastModifiedBy>Christopher</cp:lastModifiedBy>
  <cp:revision>14</cp:revision>
  <cp:lastPrinted>2021-09-03T09:32:00Z</cp:lastPrinted>
  <dcterms:created xsi:type="dcterms:W3CDTF">2022-09-13T14:04:00Z</dcterms:created>
  <dcterms:modified xsi:type="dcterms:W3CDTF">2022-09-19T16:27:00Z</dcterms:modified>
</cp:coreProperties>
</file>